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BBB2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2061ECF8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BD7844" w:rsidRPr="00D459D5" w14:paraId="4E9BDB38" w14:textId="77777777" w:rsidTr="008D7D48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174ECF88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457C5A2A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BD7844" w:rsidRPr="00D459D5" w14:paraId="4A44323E" w14:textId="77777777" w:rsidTr="008D7D48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C35C4A4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45C5A47D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ad istanza di parte</w:t>
            </w:r>
          </w:p>
        </w:tc>
      </w:tr>
      <w:tr w:rsidR="00BD7844" w:rsidRPr="00D459D5" w14:paraId="11F7B03B" w14:textId="77777777" w:rsidTr="008D7D48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35483E67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ED301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41A22F" w14:textId="094449F1" w:rsidR="00BD7844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ZIO DI ASSISTENZA ALL’AUTONOMIA E ALLA COMUNICAZIONE (AAC) PER ALUNNI CON DISABILITÀ – INCLUSIONE SCOLASTICA</w:t>
            </w:r>
          </w:p>
        </w:tc>
      </w:tr>
      <w:tr w:rsidR="00BD7844" w:rsidRPr="00D459D5" w14:paraId="28826D6A" w14:textId="77777777" w:rsidTr="00D459D5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66308207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2207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9B5E6F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servizio garantisce l’assistenza educativa per l’autonomia e la comunicazione agli alunni con disabilità durante l’orario scolastico, attraverso la Gestione Associata ATS XIX, affidato a Cooperativa Sociale (Ente Gestore). L’assistente/educatore affianca l’alunno nel potenziamento delle autonomie personali e relazionali, nella cura della persona, nella sicurezza negli spostamenti e nella mediazione con i pari, in coerenza con il PEI/progetto personalizzato. Il monte ore settimanale è assegnato dal Comune di residenza. Riferimenti normativi: L. 104/1992; L.R. Marche 18/1996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6/2017 e 96/2019; DD.II.MM. 182/2020 e 153/2023; L. 227/2021 e decreti attuativi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2/2024; Convenzione ONU sui diritti delle persone con disabilità (L. 18/2009).</w:t>
            </w:r>
          </w:p>
        </w:tc>
      </w:tr>
      <w:tr w:rsidR="00BD7844" w:rsidRPr="00D459D5" w14:paraId="3E2CA7AC" w14:textId="77777777" w:rsidTr="00D459D5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EAC51FA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1AED3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e di residenza dell’alunno (ente titolare dell’intervento) – Ufficio Servizi Sociali. ATS XIX – Referente per i Servizi Educativi (Ufficio Comune d’Ambito, Settore V, Comune di Fermo capofila).</w:t>
            </w:r>
          </w:p>
        </w:tc>
      </w:tr>
      <w:tr w:rsidR="00BD7844" w:rsidRPr="00D459D5" w14:paraId="0318919D" w14:textId="77777777" w:rsidTr="00D459D5">
        <w:trPr>
          <w:trHeight w:val="8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2295537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6EFC2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Comune d’Ambito ATS XIX – Referente Servizi Educativi. Piazzale Azzolino 18, 63900 Fermo. Tel. 0734/284500. PEC: coordinatore@pec.ambitosociale19.it. Comune di residenza dell’alunno – Ufficio Servizi Sociali (per contatti: vedere siti dei singoli Comuni dell’ATS XIX).</w:t>
            </w:r>
          </w:p>
        </w:tc>
      </w:tr>
      <w:tr w:rsidR="00BD7844" w:rsidRPr="00D459D5" w14:paraId="7F536008" w14:textId="77777777" w:rsidTr="00D459D5">
        <w:trPr>
          <w:trHeight w:val="137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6096E6FC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83F2C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510ED6" w14:textId="77777777" w:rsidR="006C5438" w:rsidRDefault="006C543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4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une di resid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minore – Responsabile del Servizio Sociale (Istruttoria) Responsabile del servizio finanziario (autorizzazione alla spesa). </w:t>
            </w:r>
          </w:p>
          <w:p w14:paraId="5B0C3B7F" w14:textId="1F0DE353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4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S X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Coordinatore Dott. Alessandro Ranieri (Dirigente V Settore, Comune di Fermo capofila): organizzazione e avvio del servizio tramite Ente Gestore. Piazzale Azzolino 18, 63900 Fermo. Tel. 0734/284500. PEC: coordinatore@pec.ambitosociale19.it</w:t>
            </w:r>
          </w:p>
        </w:tc>
      </w:tr>
      <w:tr w:rsidR="00BD7844" w:rsidRPr="00D459D5" w14:paraId="770CF91B" w14:textId="77777777" w:rsidTr="00D459D5">
        <w:trPr>
          <w:trHeight w:val="140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C981E80" w14:textId="44ADD7AF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atti e documenti da allegare all'istanza; modulistica necessaria (compresi i fac</w:t>
            </w:r>
            <w:r w:rsidR="00A801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mile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D6D743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osito modulo di richiesta (predisposto da ATS XIX), debitamente compilato e firmato dalla scuola; attestazione L. 104/1992; Profilo di Funzionamento/Diagnosi Funzionale con indicazione della necessità del servizio; file riepilogativo Excel del servizio AAC. Da trasmettere al Comune di residenza e per conoscenza all’ATS XIX entro i termini indicati nella PEC di avvio anno scolastico.</w:t>
            </w:r>
          </w:p>
        </w:tc>
      </w:tr>
      <w:tr w:rsidR="00BD7844" w:rsidRPr="00D459D5" w14:paraId="4091A6F2" w14:textId="77777777" w:rsidTr="00C7508B">
        <w:trPr>
          <w:trHeight w:val="70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7BD83DC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B1B61" w14:textId="77777777" w:rsidR="00A801DF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une di residenza dell’alunno – Ufficio Servizi Sociali (orari: vedi siti comunali). ATS XIX – Referente Servizi Educativi, Piazzale Azzolino 18, 63900 Fermo, tel. 0734/284500, </w:t>
            </w:r>
          </w:p>
          <w:p w14:paraId="0A4148B5" w14:textId="4A62224D" w:rsidR="00A801DF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C: </w:t>
            </w:r>
            <w:hyperlink r:id="rId5" w:history="1">
              <w:r w:rsidR="00A801DF" w:rsidRPr="008E585F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coordinatore@pec.ambitosociale19.it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C785CEC" w14:textId="20B63CA5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to: www.ambitosociale19.it. Richieste 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are al Comune di residenza (e per conoscenza all’ATS XIX) tramite posta/PEC o consegna a mano.</w:t>
            </w:r>
          </w:p>
        </w:tc>
      </w:tr>
      <w:tr w:rsidR="00BD7844" w:rsidRPr="00D459D5" w14:paraId="10F8388E" w14:textId="77777777" w:rsidTr="00D459D5">
        <w:trPr>
          <w:trHeight w:val="1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2EBE6A42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F1F5F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35E99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1E30DA51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41AE2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zioni istituzionali e di servizio tramite il Comune di residenza e l’ATS XIX (Referente Servizi Educativi). Informazioni sullo stato del procedimento: richiesta scritta al Comune di residenza o all’ATS XIX. Accesso agli atti ai sensi degli artt. 22 ss. L. 241/1990 presso il Comune di residenza o l’Ufficio di Coordinamento ATS XIX negli orari di apertura al pubblico.</w:t>
            </w:r>
          </w:p>
        </w:tc>
      </w:tr>
      <w:tr w:rsidR="00BD7844" w:rsidRPr="00D459D5" w14:paraId="2EF29068" w14:textId="77777777" w:rsidTr="00D459D5">
        <w:trPr>
          <w:trHeight w:val="162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D9E5B02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610C6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8E6CD8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azione richieste: entro il termine indicato nella PEC di avvio anno scolastico (oggetto: “Richiesta del servizio di assistenza all’autonomia e alla comunicazione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__/20__”). Richieste tardive (solo alunni con certificazione e situazioni documentate di particolare complessità): attivazione non prima del secondo mese successivo alla data di presentazione, compatibilmente con le risorse disponibili. Variazioni in aumento del monte ore: non previste nel cors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ll’a.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salvo aggravamento clinico formalmente certificato.</w:t>
            </w:r>
          </w:p>
        </w:tc>
      </w:tr>
      <w:tr w:rsidR="00BD7844" w:rsidRPr="00D459D5" w14:paraId="56A527F9" w14:textId="77777777" w:rsidTr="00D459D5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A9ABC06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0D2C0EA5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3A88F6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si conclude con provvedimento espresso del Comune di residenza (autorizzazione monte ore) e conseguente organizzazione del servizio da parte di ATS XIX. Non è previsto il silenzio assenso né la sostituzione con dichiarazione dell’interessato.</w:t>
            </w:r>
          </w:p>
        </w:tc>
      </w:tr>
      <w:tr w:rsidR="00BD7844" w:rsidRPr="00D459D5" w14:paraId="4D538A37" w14:textId="77777777" w:rsidTr="00D459D5">
        <w:trPr>
          <w:trHeight w:val="140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8FB56CC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93B1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 dell’amministrazione: potere sostitutivo ex art. 2, c. 9-bis, L. 241/1990 (Coordinatore ATS XIX). Avverso il provvedimento del Comune di residenza: ricorso al TAR Marche entro 60 giorni dalla comunicazione/conoscenza dell’atto. Ricorso straordinario al Presidente della Repubblica entro 120 giorni. È altresì possibile rivolgersi al Difensore Civico regionale.</w:t>
            </w:r>
          </w:p>
          <w:p w14:paraId="3E57E75C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EA38FF" w14:textId="77777777" w:rsidR="00BD7844" w:rsidRPr="00D459D5" w:rsidRDefault="00BD7844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BD7844" w:rsidRPr="00D459D5" w:rsidSect="00BD6605">
          <w:type w:val="continuous"/>
          <w:pgSz w:w="11900" w:h="16840"/>
          <w:pgMar w:top="1134" w:right="992" w:bottom="1134" w:left="851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BD7844" w:rsidRPr="00D459D5" w14:paraId="2BBAFA9F" w14:textId="77777777" w:rsidTr="00D459D5">
        <w:trPr>
          <w:trHeight w:val="53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C996062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136FF5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ambitosociale19.it (sezione Servizi/Inclusione scolastica). Invio documentazione tramite PEC: coordinatore@pec.ambitosociale19.it o PEC/email del Comune di residenza.</w:t>
            </w:r>
          </w:p>
        </w:tc>
      </w:tr>
      <w:tr w:rsidR="00BD7844" w:rsidRPr="00D459D5" w14:paraId="087BAC77" w14:textId="77777777" w:rsidTr="00D459D5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F2D7FD3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DA83B" w14:textId="6EC9FE80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servizio è erogato gratuitamente alla famiglia/alunno. I costi sono a carico dei Comuni dell’ATS XIX tramite Gestione Associata.</w:t>
            </w:r>
          </w:p>
        </w:tc>
      </w:tr>
      <w:tr w:rsidR="00BD7844" w:rsidRPr="00D459D5" w14:paraId="720EF74B" w14:textId="77777777" w:rsidTr="00D459D5">
        <w:trPr>
          <w:trHeight w:val="96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B93FA38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F2F788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dell’ATS XIX – Dott. Alessandro Ranieri. Attivazione: istanza scritta al Coordinatore ATS XIX, Piazzale Azzolino 18, 63900 Fermo. Tel. 0734/284500. PEC: coordinatore@pec.ambitosociale19.it. Per la fase di competenza comunale: Responsabile del Servizio Sociale del Comune di residenza.</w:t>
            </w:r>
          </w:p>
        </w:tc>
      </w:tr>
      <w:tr w:rsidR="00BD7844" w:rsidRPr="00D459D5" w14:paraId="58F2A5AB" w14:textId="77777777" w:rsidTr="00D459D5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331DEC0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B31CE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i: Ufficio Comune d’Ambito ATS XIX (Referente Servizi Educativi); Comuni dell’ATS XIX (Servizi Sociali). Esterni: Istituti scolastici (Dirigente, funzione strumentale sostegno, GLO); AST di Fermo – UMEE (valutazione e certificazione); Cooperativa Soci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e Gestore del servizio; famiglie degli alunni.</w:t>
            </w:r>
          </w:p>
        </w:tc>
      </w:tr>
      <w:tr w:rsidR="00BD7844" w:rsidRPr="00D459D5" w14:paraId="31C69A7E" w14:textId="77777777" w:rsidTr="00D459D5">
        <w:trPr>
          <w:trHeight w:val="3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FCA7872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ritto all'indennizzo: modalità e termini per conseguirl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B99C3" w14:textId="77777777" w:rsidR="00BD7844" w:rsidRPr="00D459D5" w:rsidRDefault="00BD7844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i termini procedimentali, l’interessato può richiedere l’indennizzo ai sensi dell’art. 2-bis L. 241/1990, rivolgendosi al Responsabile del potere sostitutivo (Coordinatore ATS XIX o Responsabile Servizi Sociali del Comune di residenza) con istanza scritta ai recapiti indicati.</w:t>
            </w:r>
          </w:p>
        </w:tc>
      </w:tr>
    </w:tbl>
    <w:p w14:paraId="2B21A6A5" w14:textId="38AE2CE3" w:rsidR="005905CF" w:rsidRDefault="005905CF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0CFCCEEB" w14:textId="28A0C301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905CF" w:rsidSect="0069689E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9689E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A45132"/>
    <w:rsid w:val="00A801DF"/>
    <w:rsid w:val="00AB1D54"/>
    <w:rsid w:val="00B177C8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ordinatore@pec.ambitosociale19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